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雨合集  8  冰河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雨合集  8  冰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803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秋雨合集  8  冰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